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proofErr w:type="spellStart"/>
      <w:r>
        <w:rPr>
          <w:b/>
          <w:bCs/>
          <w:color w:val="333333"/>
          <w:sz w:val="28"/>
          <w:szCs w:val="28"/>
        </w:rPr>
        <w:t>Суксу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425D64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425D64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506075" w:rsidP="008536A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>МАОУ «</w:t>
      </w:r>
      <w:proofErr w:type="spellStart"/>
      <w:r>
        <w:rPr>
          <w:b/>
          <w:bCs/>
          <w:color w:val="333333"/>
          <w:sz w:val="20"/>
          <w:szCs w:val="20"/>
        </w:rPr>
        <w:t>Суксунская</w:t>
      </w:r>
      <w:proofErr w:type="spellEnd"/>
      <w:r>
        <w:rPr>
          <w:b/>
          <w:bCs/>
          <w:color w:val="333333"/>
          <w:sz w:val="20"/>
          <w:szCs w:val="20"/>
        </w:rPr>
        <w:t xml:space="preserve">  средняя общеобразовательная школа № 1»</w:t>
      </w:r>
    </w:p>
    <w:p w:rsidR="008536AC" w:rsidRDefault="008536AC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278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843"/>
      </w:tblGrid>
      <w:tr w:rsidR="008536AC" w:rsidTr="005060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08687C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08687C">
              <w:rPr>
                <w:bCs/>
              </w:rPr>
              <w:t xml:space="preserve">6 </w:t>
            </w:r>
            <w:r>
              <w:rPr>
                <w:bCs/>
              </w:rPr>
              <w:t>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</w:t>
            </w:r>
            <w:r>
              <w:t>н</w:t>
            </w:r>
            <w:r>
              <w:t>ного имущ</w:t>
            </w:r>
            <w:r>
              <w:t>е</w:t>
            </w:r>
            <w:r>
              <w:t>ства, исто</w:t>
            </w:r>
            <w:r>
              <w:t>ч</w:t>
            </w:r>
            <w:r>
              <w:t>ники)</w:t>
            </w:r>
          </w:p>
        </w:tc>
      </w:tr>
      <w:tr w:rsidR="008536AC" w:rsidTr="005060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</w:t>
            </w:r>
            <w:r>
              <w:t>ъ</w:t>
            </w:r>
            <w: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08687C" w:rsidRPr="006B4525" w:rsidTr="00506075">
        <w:trPr>
          <w:trHeight w:val="1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08687C" w:rsidP="00D3764B">
            <w:r w:rsidRPr="006F5E4F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425D64" w:rsidP="00D3764B">
            <w:proofErr w:type="spellStart"/>
            <w:r>
              <w:t>Бережецкая</w:t>
            </w:r>
            <w:proofErr w:type="spellEnd"/>
            <w:r>
              <w:t xml:space="preserve"> </w:t>
            </w:r>
            <w:r w:rsidR="00825B8C">
              <w:t>Л</w:t>
            </w:r>
            <w:bookmarkStart w:id="0" w:name="_GoBack"/>
            <w:bookmarkEnd w:id="0"/>
            <w:r>
              <w:t>юдмила Е</w:t>
            </w:r>
            <w:r>
              <w:t>в</w:t>
            </w:r>
            <w:r>
              <w:t>геньевна</w:t>
            </w:r>
          </w:p>
          <w:p w:rsidR="005626D9" w:rsidRPr="006F5E4F" w:rsidRDefault="005626D9" w:rsidP="00425D64">
            <w:r>
              <w:t>дирек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506075" w:rsidP="00425D64">
            <w:pPr>
              <w:ind w:right="-110"/>
            </w:pPr>
            <w:r>
              <w:t>1.</w:t>
            </w:r>
            <w:r w:rsidR="00425D64">
              <w:t>жилой дом</w:t>
            </w:r>
            <w:r w:rsidR="0008687C" w:rsidRPr="0008687C">
              <w:tab/>
            </w:r>
          </w:p>
          <w:p w:rsidR="00425D64" w:rsidRDefault="00425D64" w:rsidP="00425D64">
            <w:pPr>
              <w:ind w:right="-110"/>
            </w:pPr>
            <w:r>
              <w:t>2.земельный участок</w:t>
            </w:r>
          </w:p>
          <w:p w:rsidR="00425D64" w:rsidRPr="006F5E4F" w:rsidRDefault="00425D64" w:rsidP="00425D64">
            <w:pPr>
              <w:ind w:right="-110"/>
            </w:pPr>
            <w:r>
              <w:t>3.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425D64" w:rsidP="00D3764B">
            <w:r>
              <w:t>индив</w:t>
            </w:r>
            <w:r>
              <w:t>и</w:t>
            </w:r>
            <w:r>
              <w:t>дуальная</w:t>
            </w:r>
          </w:p>
          <w:p w:rsidR="00425D64" w:rsidRDefault="00425D64" w:rsidP="00D3764B">
            <w:r w:rsidRPr="00425D64">
              <w:t>индив</w:t>
            </w:r>
            <w:r w:rsidRPr="00425D64">
              <w:t>и</w:t>
            </w:r>
            <w:r w:rsidRPr="00425D64">
              <w:t>дуальная</w:t>
            </w:r>
          </w:p>
          <w:p w:rsidR="00425D64" w:rsidRPr="006F5E4F" w:rsidRDefault="00425D64" w:rsidP="00D3764B">
            <w:proofErr w:type="spellStart"/>
            <w:proofErr w:type="gramStart"/>
            <w:r w:rsidRPr="00425D64">
              <w:t>индиви</w:t>
            </w:r>
            <w:proofErr w:type="spellEnd"/>
            <w:r w:rsidRPr="00425D64"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425D64" w:rsidP="00425D64">
            <w:pPr>
              <w:jc w:val="center"/>
            </w:pPr>
            <w:r>
              <w:t>95</w:t>
            </w:r>
            <w:r w:rsidR="0008687C" w:rsidRPr="0008687C">
              <w:t>,</w:t>
            </w:r>
            <w:r>
              <w:t>8</w:t>
            </w:r>
          </w:p>
          <w:p w:rsidR="00425D64" w:rsidRDefault="00425D64" w:rsidP="00425D64">
            <w:pPr>
              <w:jc w:val="center"/>
            </w:pPr>
          </w:p>
          <w:p w:rsidR="00425D64" w:rsidRDefault="00425D64" w:rsidP="00425D64">
            <w:pPr>
              <w:jc w:val="center"/>
            </w:pPr>
            <w:r>
              <w:t>1477</w:t>
            </w:r>
          </w:p>
          <w:p w:rsidR="00425D64" w:rsidRDefault="00425D64" w:rsidP="00425D64">
            <w:pPr>
              <w:jc w:val="center"/>
            </w:pPr>
          </w:p>
          <w:p w:rsidR="00425D64" w:rsidRPr="006F5E4F" w:rsidRDefault="00425D64" w:rsidP="00425D64">
            <w:pPr>
              <w:jc w:val="center"/>
            </w:pP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08687C" w:rsidP="0008687C">
            <w:pPr>
              <w:jc w:val="center"/>
            </w:pPr>
            <w:r>
              <w:t>РФ</w:t>
            </w:r>
          </w:p>
          <w:p w:rsidR="00425D64" w:rsidRDefault="00425D64" w:rsidP="0008687C">
            <w:pPr>
              <w:jc w:val="center"/>
            </w:pPr>
          </w:p>
          <w:p w:rsidR="00425D64" w:rsidRDefault="00425D64" w:rsidP="0008687C">
            <w:pPr>
              <w:jc w:val="center"/>
            </w:pPr>
            <w:r w:rsidRPr="00425D64">
              <w:t>РФ</w:t>
            </w:r>
          </w:p>
          <w:p w:rsidR="00425D64" w:rsidRDefault="00425D64" w:rsidP="0008687C">
            <w:pPr>
              <w:jc w:val="center"/>
            </w:pPr>
          </w:p>
          <w:p w:rsidR="00425D64" w:rsidRPr="0008687C" w:rsidRDefault="00425D64" w:rsidP="0008687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425D64" w:rsidP="00D3764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506075" w:rsidP="00D3764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506075" w:rsidP="00D3764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64" w:rsidRDefault="00425D64" w:rsidP="0008687C">
            <w:pPr>
              <w:rPr>
                <w:lang w:val="en-US"/>
              </w:rPr>
            </w:pPr>
            <w:r>
              <w:t xml:space="preserve">КИА </w:t>
            </w:r>
          </w:p>
          <w:p w:rsidR="0008687C" w:rsidRPr="00425D64" w:rsidRDefault="00425D64" w:rsidP="0008687C">
            <w:pPr>
              <w:rPr>
                <w:lang w:val="en-US"/>
              </w:rPr>
            </w:pPr>
            <w:r>
              <w:rPr>
                <w:lang w:val="en-US"/>
              </w:rPr>
              <w:t>PIK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08687C" w:rsidP="00425D64">
            <w:r>
              <w:t>6</w:t>
            </w:r>
            <w:r w:rsidR="00425D64">
              <w:t>05852</w:t>
            </w:r>
            <w:r w:rsidRPr="0008687C">
              <w:t>,</w:t>
            </w:r>
            <w:r w:rsidR="00425D64"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08687C" w:rsidP="00D3764B"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8687C"/>
    <w:rsid w:val="000A7ED4"/>
    <w:rsid w:val="000E59AE"/>
    <w:rsid w:val="00101F84"/>
    <w:rsid w:val="00113DB0"/>
    <w:rsid w:val="00186B60"/>
    <w:rsid w:val="0019617E"/>
    <w:rsid w:val="001C7B45"/>
    <w:rsid w:val="0020311E"/>
    <w:rsid w:val="00224791"/>
    <w:rsid w:val="0022600E"/>
    <w:rsid w:val="00226021"/>
    <w:rsid w:val="00232F84"/>
    <w:rsid w:val="00271DCD"/>
    <w:rsid w:val="00272B48"/>
    <w:rsid w:val="00292162"/>
    <w:rsid w:val="002A305C"/>
    <w:rsid w:val="002D388E"/>
    <w:rsid w:val="003041AF"/>
    <w:rsid w:val="0035229A"/>
    <w:rsid w:val="003F0E50"/>
    <w:rsid w:val="004105D8"/>
    <w:rsid w:val="00425D64"/>
    <w:rsid w:val="004351D5"/>
    <w:rsid w:val="00442A0C"/>
    <w:rsid w:val="00452B23"/>
    <w:rsid w:val="004578DE"/>
    <w:rsid w:val="00460D72"/>
    <w:rsid w:val="0048660D"/>
    <w:rsid w:val="00486974"/>
    <w:rsid w:val="0049161D"/>
    <w:rsid w:val="004A136C"/>
    <w:rsid w:val="004F6B14"/>
    <w:rsid w:val="00506075"/>
    <w:rsid w:val="00561384"/>
    <w:rsid w:val="005626D9"/>
    <w:rsid w:val="005675BF"/>
    <w:rsid w:val="005909B3"/>
    <w:rsid w:val="005910C7"/>
    <w:rsid w:val="005A2753"/>
    <w:rsid w:val="005C2473"/>
    <w:rsid w:val="005D4B13"/>
    <w:rsid w:val="00640E49"/>
    <w:rsid w:val="0065215B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71CBF"/>
    <w:rsid w:val="00783FE0"/>
    <w:rsid w:val="00791FA1"/>
    <w:rsid w:val="007C71DE"/>
    <w:rsid w:val="007F3F7E"/>
    <w:rsid w:val="00825B8C"/>
    <w:rsid w:val="00834F5B"/>
    <w:rsid w:val="008536AC"/>
    <w:rsid w:val="00870944"/>
    <w:rsid w:val="00874AA8"/>
    <w:rsid w:val="0087657E"/>
    <w:rsid w:val="008837E2"/>
    <w:rsid w:val="00894C93"/>
    <w:rsid w:val="008E79F9"/>
    <w:rsid w:val="008F3580"/>
    <w:rsid w:val="00924C6C"/>
    <w:rsid w:val="009254F3"/>
    <w:rsid w:val="00966C94"/>
    <w:rsid w:val="009A7ABF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97941"/>
    <w:rsid w:val="00AD397D"/>
    <w:rsid w:val="00B11165"/>
    <w:rsid w:val="00B574CD"/>
    <w:rsid w:val="00BA7AFA"/>
    <w:rsid w:val="00BE570A"/>
    <w:rsid w:val="00BF2882"/>
    <w:rsid w:val="00BF4248"/>
    <w:rsid w:val="00C27DD0"/>
    <w:rsid w:val="00C3046A"/>
    <w:rsid w:val="00C55A20"/>
    <w:rsid w:val="00C850AC"/>
    <w:rsid w:val="00C91934"/>
    <w:rsid w:val="00D16782"/>
    <w:rsid w:val="00D355FF"/>
    <w:rsid w:val="00D72E6C"/>
    <w:rsid w:val="00DC5916"/>
    <w:rsid w:val="00DC68CC"/>
    <w:rsid w:val="00DE58D4"/>
    <w:rsid w:val="00E03984"/>
    <w:rsid w:val="00E40A28"/>
    <w:rsid w:val="00E52F68"/>
    <w:rsid w:val="00E65D02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273-DA14-44B7-9EBD-35BD57D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nout1</cp:lastModifiedBy>
  <cp:revision>4</cp:revision>
  <dcterms:created xsi:type="dcterms:W3CDTF">2018-06-14T10:09:00Z</dcterms:created>
  <dcterms:modified xsi:type="dcterms:W3CDTF">2018-06-15T03:43:00Z</dcterms:modified>
</cp:coreProperties>
</file>